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024BB9" w:rsidRDefault="00646F78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  <w:r w:rsidRPr="002A494D">
        <w:rPr>
          <w:rFonts w:ascii="PT Astra Serif" w:hAnsi="PT Astra Serif" w:cs="Times New Roman"/>
          <w:b/>
          <w:i/>
          <w:color w:val="000000"/>
          <w:sz w:val="28"/>
          <w:szCs w:val="20"/>
        </w:rPr>
        <w:t xml:space="preserve">ПРОЕКТ </w:t>
      </w:r>
    </w:p>
    <w:p w:rsidR="00F01A95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F01A95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F01A95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F01A95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F01A95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F01A95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F01A95" w:rsidRPr="00F5148B" w:rsidRDefault="00F01A95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8"/>
        </w:rPr>
      </w:pPr>
    </w:p>
    <w:p w:rsidR="00F87C58" w:rsidRPr="00F5148B" w:rsidRDefault="00E9292E" w:rsidP="00F01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5148B">
        <w:rPr>
          <w:rFonts w:ascii="PT Astra Serif" w:hAnsi="PT Astra Serif"/>
          <w:b/>
          <w:sz w:val="28"/>
          <w:szCs w:val="28"/>
        </w:rPr>
        <w:t xml:space="preserve">О </w:t>
      </w:r>
      <w:r w:rsidR="00F01A95" w:rsidRPr="00F5148B">
        <w:rPr>
          <w:rFonts w:ascii="PT Astra Serif" w:hAnsi="PT Astra Serif"/>
          <w:b/>
          <w:sz w:val="28"/>
          <w:szCs w:val="28"/>
        </w:rPr>
        <w:t xml:space="preserve">признании утратившим силу приказа Министерства семейной, демографической политики и социального благополучия Ульяновской области от 28.02.2019 № 9-п </w:t>
      </w:r>
    </w:p>
    <w:p w:rsidR="00433F8E" w:rsidRPr="00F5148B" w:rsidRDefault="00433F8E" w:rsidP="00433F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33F8E" w:rsidRPr="00F5148B" w:rsidRDefault="00F01A95" w:rsidP="00862A99">
      <w:pPr>
        <w:ind w:right="-1" w:firstLine="36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F5148B">
        <w:rPr>
          <w:rFonts w:ascii="PT Astra Serif" w:hAnsi="PT Astra Serif" w:cs="Times New Roman"/>
          <w:sz w:val="28"/>
          <w:szCs w:val="28"/>
        </w:rPr>
        <w:t xml:space="preserve">В связи </w:t>
      </w:r>
      <w:r w:rsidR="00F5148B" w:rsidRPr="00F5148B">
        <w:rPr>
          <w:rFonts w:ascii="PT Astra Serif" w:hAnsi="PT Astra Serif" w:cs="Times New Roman"/>
          <w:sz w:val="28"/>
          <w:szCs w:val="28"/>
        </w:rPr>
        <w:t xml:space="preserve">с принятием приказа </w:t>
      </w:r>
      <w:r w:rsidR="00F5148B" w:rsidRPr="00F5148B">
        <w:rPr>
          <w:rFonts w:ascii="PT Astra Serif" w:hAnsi="PT Astra Serif" w:cs="Times New Roman"/>
          <w:sz w:val="28"/>
          <w:szCs w:val="28"/>
          <w:lang w:eastAsia="ru-RU"/>
        </w:rPr>
        <w:t>Министерства семейной, демографической политики и социальног</w:t>
      </w:r>
      <w:r w:rsidR="00F5148B">
        <w:rPr>
          <w:rFonts w:ascii="PT Astra Serif" w:hAnsi="PT Astra Serif" w:cs="Times New Roman"/>
          <w:sz w:val="28"/>
          <w:szCs w:val="28"/>
          <w:lang w:eastAsia="ru-RU"/>
        </w:rPr>
        <w:t xml:space="preserve">о благополучия Ульяновской области </w:t>
      </w:r>
      <w:r w:rsidR="00AD7116">
        <w:rPr>
          <w:rFonts w:ascii="PT Astra Serif" w:hAnsi="PT Astra Serif" w:cs="Times New Roman"/>
          <w:sz w:val="28"/>
          <w:szCs w:val="28"/>
          <w:lang w:eastAsia="ru-RU"/>
        </w:rPr>
        <w:t>от 18.02.2021</w:t>
      </w:r>
      <w:r w:rsidR="00AD7116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F5148B" w:rsidRPr="00F5148B">
        <w:rPr>
          <w:rFonts w:ascii="PT Astra Serif" w:hAnsi="PT Astra Serif" w:cs="Times New Roman"/>
          <w:sz w:val="28"/>
          <w:szCs w:val="28"/>
          <w:lang w:eastAsia="ru-RU"/>
        </w:rPr>
        <w:t xml:space="preserve">N 6-п «Об утверждении Перечня должностей государственной гражданской службы, при замещении которых государственные гражданские служащие Министерства семейной, демографической политики и социального благополучия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F5148B" w:rsidRPr="00F5148B">
        <w:rPr>
          <w:rFonts w:ascii="PT Astra Serif" w:hAnsi="PT Astra Serif" w:cs="Times New Roman"/>
          <w:sz w:val="28"/>
          <w:szCs w:val="28"/>
        </w:rPr>
        <w:t>п</w:t>
      </w:r>
      <w:r w:rsidR="00433F8E" w:rsidRPr="00F5148B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F01A95" w:rsidRPr="00F5148B" w:rsidRDefault="00F01A95" w:rsidP="003D557C">
      <w:pPr>
        <w:pStyle w:val="ae"/>
        <w:ind w:left="0" w:right="-1" w:firstLine="36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F5148B">
        <w:rPr>
          <w:rFonts w:ascii="PT Astra Serif" w:hAnsi="PT Astra Serif" w:cs="Times New Roman"/>
          <w:sz w:val="28"/>
          <w:szCs w:val="28"/>
          <w:lang w:eastAsia="ru-RU"/>
        </w:rPr>
        <w:t xml:space="preserve">Признать утратившим силу </w:t>
      </w:r>
      <w:hyperlink r:id="rId8" w:history="1">
        <w:r w:rsidRPr="00F5148B">
          <w:rPr>
            <w:rFonts w:ascii="PT Astra Serif" w:hAnsi="PT Astra Serif" w:cs="Times New Roman"/>
            <w:sz w:val="28"/>
            <w:szCs w:val="28"/>
            <w:lang w:eastAsia="ru-RU"/>
          </w:rPr>
          <w:t>приказ</w:t>
        </w:r>
      </w:hyperlink>
      <w:r w:rsidRPr="00F5148B">
        <w:rPr>
          <w:rFonts w:ascii="PT Astra Serif" w:hAnsi="PT Astra Serif" w:cs="Times New Roman"/>
          <w:sz w:val="28"/>
          <w:szCs w:val="28"/>
          <w:lang w:eastAsia="ru-RU"/>
        </w:rPr>
        <w:t xml:space="preserve"> Министерства семейной, демографической политики и социального благополучия Ульяновской области от 28.02.2019 № 9-п «Об утверждении перечня должностей государственной гражданской службы, при замещении которых государственные гражданские служащие Министерства семейной, демографической политики и социального благополучия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обязательствах имущественного характера своих супруги (супруга) и несовершеннолетних детей».</w:t>
      </w:r>
    </w:p>
    <w:p w:rsidR="00B8541E" w:rsidRPr="00F5148B" w:rsidRDefault="00B8541E" w:rsidP="00862A99">
      <w:pPr>
        <w:pStyle w:val="ConsPlusNormal"/>
        <w:spacing w:line="20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E9292E" w:rsidRPr="00F5148B" w:rsidRDefault="00E9292E" w:rsidP="00862A99">
      <w:pPr>
        <w:spacing w:after="0" w:line="240" w:lineRule="auto"/>
        <w:ind w:right="-1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84797D" w:rsidRPr="00F5148B" w:rsidRDefault="00795CA3" w:rsidP="00862A99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F5148B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</w:t>
      </w:r>
      <w:r w:rsidR="005C2169" w:rsidRPr="00F5148B">
        <w:rPr>
          <w:rFonts w:ascii="PT Astra Serif" w:hAnsi="PT Astra Serif" w:cs="Times New Roman"/>
          <w:sz w:val="28"/>
          <w:szCs w:val="28"/>
        </w:rPr>
        <w:t xml:space="preserve">                         А.А. Тверскова</w:t>
      </w:r>
    </w:p>
    <w:p w:rsidR="002E39BF" w:rsidRPr="00F5148B" w:rsidRDefault="002E39BF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E39BF" w:rsidRPr="00F5148B" w:rsidSect="00105AC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39BF" w:rsidRPr="00F5148B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5148B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E39BF" w:rsidRPr="00F5148B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2169" w:rsidRPr="00F5148B" w:rsidRDefault="002E39BF" w:rsidP="005C05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5148B">
        <w:rPr>
          <w:rFonts w:ascii="PT Astra Serif" w:hAnsi="PT Astra Serif"/>
          <w:b/>
          <w:sz w:val="28"/>
          <w:szCs w:val="28"/>
        </w:rPr>
        <w:t xml:space="preserve">к проекту приказа </w:t>
      </w:r>
      <w:r w:rsidR="005C2169" w:rsidRPr="00F5148B">
        <w:rPr>
          <w:rFonts w:ascii="PT Astra Serif" w:hAnsi="PT Astra Serif"/>
          <w:b/>
          <w:sz w:val="28"/>
          <w:szCs w:val="28"/>
        </w:rPr>
        <w:t xml:space="preserve">Министерства семейной, демографической политики </w:t>
      </w:r>
      <w:r w:rsidR="00177176" w:rsidRPr="00F5148B">
        <w:rPr>
          <w:rFonts w:ascii="PT Astra Serif" w:hAnsi="PT Astra Serif"/>
          <w:b/>
          <w:sz w:val="28"/>
          <w:szCs w:val="28"/>
        </w:rPr>
        <w:br/>
      </w:r>
      <w:r w:rsidR="005C2169" w:rsidRPr="00F5148B">
        <w:rPr>
          <w:rFonts w:ascii="PT Astra Serif" w:hAnsi="PT Astra Serif"/>
          <w:b/>
          <w:sz w:val="28"/>
          <w:szCs w:val="28"/>
        </w:rPr>
        <w:t xml:space="preserve">и социального благополучия Ульяновской областиот </w:t>
      </w:r>
      <w:r w:rsidR="00AD7116">
        <w:rPr>
          <w:rFonts w:ascii="PT Astra Serif" w:hAnsi="PT Astra Serif"/>
          <w:b/>
          <w:sz w:val="28"/>
          <w:szCs w:val="28"/>
        </w:rPr>
        <w:t>28.02.2019</w:t>
      </w:r>
      <w:r w:rsidR="00AC06E9">
        <w:rPr>
          <w:rFonts w:ascii="PT Astra Serif" w:hAnsi="PT Astra Serif"/>
          <w:b/>
          <w:sz w:val="28"/>
          <w:szCs w:val="28"/>
        </w:rPr>
        <w:t xml:space="preserve"> № 9-п</w:t>
      </w:r>
    </w:p>
    <w:p w:rsidR="002E39BF" w:rsidRPr="00F5148B" w:rsidRDefault="002E39BF" w:rsidP="00AD71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5148B">
        <w:rPr>
          <w:rFonts w:ascii="PT Astra Serif" w:hAnsi="PT Astra Serif"/>
          <w:b/>
          <w:sz w:val="28"/>
          <w:szCs w:val="28"/>
        </w:rPr>
        <w:t>«</w:t>
      </w:r>
      <w:r w:rsidR="00AD7116" w:rsidRPr="00F5148B">
        <w:rPr>
          <w:rFonts w:ascii="PT Astra Serif" w:hAnsi="PT Astra Serif"/>
          <w:b/>
          <w:sz w:val="28"/>
          <w:szCs w:val="28"/>
        </w:rPr>
        <w:t>О признании утратившим силу приказа Министерства семейной, демографической политики и социального благополучия Ульяновс</w:t>
      </w:r>
      <w:r w:rsidR="00AD7116">
        <w:rPr>
          <w:rFonts w:ascii="PT Astra Serif" w:hAnsi="PT Astra Serif"/>
          <w:b/>
          <w:sz w:val="28"/>
          <w:szCs w:val="28"/>
        </w:rPr>
        <w:t>кой области от 28.02.2019 № 9-п</w:t>
      </w:r>
      <w:r w:rsidRPr="00F5148B">
        <w:rPr>
          <w:rFonts w:ascii="PT Astra Serif" w:hAnsi="PT Astra Serif"/>
          <w:b/>
          <w:sz w:val="28"/>
          <w:szCs w:val="28"/>
        </w:rPr>
        <w:t>»</w:t>
      </w:r>
    </w:p>
    <w:p w:rsidR="002E39BF" w:rsidRPr="00F5148B" w:rsidRDefault="002E39BF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D7116" w:rsidRPr="00AD7116" w:rsidRDefault="00AD7116" w:rsidP="00862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AD7116">
        <w:rPr>
          <w:rFonts w:ascii="PT Astra Serif" w:hAnsi="PT Astra Serif" w:cs="Times New Roman"/>
          <w:sz w:val="28"/>
          <w:szCs w:val="28"/>
          <w:lang w:eastAsia="ru-RU"/>
        </w:rPr>
        <w:t xml:space="preserve">Проект приказа </w:t>
      </w:r>
      <w:r w:rsidR="00862A99" w:rsidRPr="00862A99">
        <w:rPr>
          <w:rFonts w:ascii="PT Astra Serif" w:hAnsi="PT Astra Serif"/>
          <w:sz w:val="28"/>
          <w:szCs w:val="28"/>
        </w:rPr>
        <w:t xml:space="preserve">«О признании утратившим силу приказа Министерства семейной, демографической политики и социального благополучия Ульяновской области от 28.02.2019 № 9-п» </w:t>
      </w:r>
      <w:r w:rsidR="00862A99" w:rsidRPr="00AD7116">
        <w:rPr>
          <w:rFonts w:ascii="PT Astra Serif" w:hAnsi="PT Astra Serif" w:cs="Times New Roman"/>
          <w:sz w:val="28"/>
          <w:szCs w:val="28"/>
          <w:lang w:eastAsia="ru-RU"/>
        </w:rPr>
        <w:t>подготовлен</w:t>
      </w:r>
      <w:r w:rsidRPr="00AD7116">
        <w:rPr>
          <w:rFonts w:ascii="PT Astra Serif" w:hAnsi="PT Astra Serif" w:cs="Times New Roman"/>
          <w:sz w:val="28"/>
          <w:szCs w:val="28"/>
          <w:lang w:eastAsia="ru-RU"/>
        </w:rPr>
        <w:t xml:space="preserve">в связи с </w:t>
      </w:r>
      <w:r w:rsidRPr="00862A99">
        <w:rPr>
          <w:rFonts w:ascii="PT Astra Serif" w:hAnsi="PT Astra Serif" w:cs="Times New Roman"/>
          <w:sz w:val="28"/>
          <w:szCs w:val="28"/>
          <w:lang w:eastAsia="ru-RU"/>
        </w:rPr>
        <w:t xml:space="preserve">тем, что при </w:t>
      </w:r>
      <w:r w:rsidR="00862A99" w:rsidRPr="00862A99">
        <w:rPr>
          <w:rFonts w:ascii="PT Astra Serif" w:hAnsi="PT Astra Serif" w:cs="Times New Roman"/>
          <w:sz w:val="28"/>
          <w:szCs w:val="28"/>
          <w:lang w:eastAsia="ru-RU"/>
        </w:rPr>
        <w:t>проведении инвентаризации приказов было установлено,</w:t>
      </w:r>
      <w:r w:rsidR="00862A99">
        <w:rPr>
          <w:rFonts w:ascii="PT Astra Serif" w:hAnsi="PT Astra Serif" w:cs="Times New Roman"/>
          <w:sz w:val="28"/>
          <w:szCs w:val="28"/>
          <w:lang w:eastAsia="ru-RU"/>
        </w:rPr>
        <w:t xml:space="preserve"> что </w:t>
      </w:r>
      <w:r w:rsidR="003D557C">
        <w:rPr>
          <w:rFonts w:ascii="PT Astra Serif" w:hAnsi="PT Astra Serif" w:cs="Times New Roman"/>
          <w:sz w:val="28"/>
          <w:szCs w:val="28"/>
          <w:lang w:eastAsia="ru-RU"/>
        </w:rPr>
        <w:t>Министерством был актуализирован перечень</w:t>
      </w:r>
      <w:r w:rsidR="003D557C" w:rsidRPr="00862A99">
        <w:rPr>
          <w:rFonts w:ascii="PT Astra Serif" w:hAnsi="PT Astra Serif" w:cs="Times New Roman"/>
          <w:sz w:val="28"/>
          <w:szCs w:val="28"/>
          <w:lang w:eastAsia="ru-RU"/>
        </w:rPr>
        <w:t xml:space="preserve"> должностей государственной гражданской службы, при замещении которых государственные гражданские служащие Министерства семейной, демографической политики и социального благополучия Ульяновской области обязаны представлять сведения о своих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D557C">
        <w:rPr>
          <w:rFonts w:ascii="PT Astra Serif" w:hAnsi="PT Astra Serif" w:cs="Times New Roman"/>
          <w:sz w:val="28"/>
          <w:szCs w:val="28"/>
          <w:lang w:eastAsia="ru-RU"/>
        </w:rPr>
        <w:t xml:space="preserve"> и утвержден приказом </w:t>
      </w:r>
      <w:r w:rsidRPr="00862A99">
        <w:rPr>
          <w:rFonts w:ascii="PT Astra Serif" w:hAnsi="PT Astra Serif" w:cs="Times New Roman"/>
          <w:sz w:val="28"/>
          <w:szCs w:val="28"/>
          <w:lang w:eastAsia="ru-RU"/>
        </w:rPr>
        <w:t>Министерства сем</w:t>
      </w:r>
      <w:r w:rsidR="00862A99" w:rsidRPr="00862A99">
        <w:rPr>
          <w:rFonts w:ascii="PT Astra Serif" w:hAnsi="PT Astra Serif" w:cs="Times New Roman"/>
          <w:sz w:val="28"/>
          <w:szCs w:val="28"/>
          <w:lang w:eastAsia="ru-RU"/>
        </w:rPr>
        <w:t>ейной, демографической политики</w:t>
      </w:r>
      <w:r w:rsidRPr="00862A99">
        <w:rPr>
          <w:rFonts w:ascii="PT Astra Serif" w:hAnsi="PT Astra Serif" w:cs="Times New Roman"/>
          <w:sz w:val="28"/>
          <w:szCs w:val="28"/>
          <w:lang w:eastAsia="ru-RU"/>
        </w:rPr>
        <w:t>и социального благополучия Ульяновской области от 18.02.2021</w:t>
      </w:r>
      <w:r w:rsidR="003D557C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862A99">
        <w:rPr>
          <w:rFonts w:ascii="PT Astra Serif" w:hAnsi="PT Astra Serif" w:cs="Times New Roman"/>
          <w:sz w:val="28"/>
          <w:szCs w:val="28"/>
          <w:lang w:eastAsia="ru-RU"/>
        </w:rPr>
        <w:t xml:space="preserve">N </w:t>
      </w:r>
      <w:r w:rsidR="00862A99" w:rsidRPr="00862A99">
        <w:rPr>
          <w:rFonts w:ascii="PT Astra Serif" w:hAnsi="PT Astra Serif" w:cs="Times New Roman"/>
          <w:sz w:val="28"/>
          <w:szCs w:val="28"/>
          <w:lang w:eastAsia="ru-RU"/>
        </w:rPr>
        <w:t>6-п</w:t>
      </w:r>
      <w:r w:rsidR="003D557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D7116" w:rsidRPr="00862A99" w:rsidRDefault="00AD7116" w:rsidP="00AD7116">
      <w:pPr>
        <w:suppressAutoHyphens/>
        <w:spacing w:after="0" w:line="240" w:lineRule="auto"/>
        <w:ind w:right="-2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2A99">
        <w:rPr>
          <w:rFonts w:ascii="PT Astra Serif" w:eastAsia="Calibri" w:hAnsi="PT Astra Serif" w:cs="Times New Roman"/>
          <w:sz w:val="28"/>
          <w:szCs w:val="28"/>
        </w:rPr>
        <w:t>Ответственное должностное лицо за разработку проекта старший аналитики департамента методологии и нормотворчества Министерства Нагаткина Анастасия Николаевна.</w:t>
      </w:r>
    </w:p>
    <w:p w:rsidR="00AD7116" w:rsidRPr="00F5148B" w:rsidRDefault="00AD7116" w:rsidP="00AD7116">
      <w:pPr>
        <w:spacing w:after="0" w:line="240" w:lineRule="auto"/>
        <w:ind w:right="-285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p w:rsidR="00177176" w:rsidRDefault="00177176" w:rsidP="00193604">
      <w:pPr>
        <w:spacing w:after="0" w:line="240" w:lineRule="auto"/>
        <w:ind w:right="-1"/>
        <w:rPr>
          <w:rFonts w:ascii="PT Astra Serif" w:eastAsia="Calibri" w:hAnsi="PT Astra Serif" w:cs="Times New Roman"/>
          <w:color w:val="000000"/>
          <w:sz w:val="28"/>
          <w:szCs w:val="28"/>
          <w:lang w:eastAsia="ar-SA"/>
        </w:rPr>
      </w:pPr>
    </w:p>
    <w:p w:rsidR="00BB7A57" w:rsidRPr="00F5148B" w:rsidRDefault="00BB7A57" w:rsidP="00193604">
      <w:pPr>
        <w:spacing w:after="0" w:line="240" w:lineRule="auto"/>
        <w:ind w:right="-1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p w:rsidR="00BB7A57" w:rsidRPr="00BB7A57" w:rsidRDefault="00BB7A57" w:rsidP="00BB7A57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 w:rsidRPr="00BB7A57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Исполняющий обязанности Министра</w:t>
      </w:r>
    </w:p>
    <w:p w:rsidR="00BB7A57" w:rsidRPr="00BB7A57" w:rsidRDefault="00BB7A57" w:rsidP="00BB7A57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 w:rsidRPr="00BB7A57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семейной, демографической политики и</w:t>
      </w:r>
    </w:p>
    <w:p w:rsidR="00BB7A57" w:rsidRPr="00BB7A57" w:rsidRDefault="00BB7A57" w:rsidP="00BB7A57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sectPr w:rsidR="00BB7A57" w:rsidRPr="00BB7A57" w:rsidSect="00435976">
          <w:headerReference w:type="even" r:id="rId11"/>
          <w:head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BB7A57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социального благополучия Ульяновской области    </w:t>
      </w: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                  Д.В. Батраков</w:t>
      </w:r>
    </w:p>
    <w:p w:rsidR="00F01A95" w:rsidRDefault="00F01A95" w:rsidP="00F01A9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F01A95" w:rsidSect="00105AC8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39BF" w:rsidRPr="002E39BF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E39BF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2E39BF" w:rsidRPr="002E39BF" w:rsidRDefault="002E39BF" w:rsidP="002E39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B7A57" w:rsidRPr="00F5148B" w:rsidRDefault="00BB7A57" w:rsidP="00BB7A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F5148B">
        <w:rPr>
          <w:rFonts w:ascii="PT Astra Serif" w:hAnsi="PT Astra Serif"/>
          <w:b/>
          <w:sz w:val="28"/>
          <w:szCs w:val="28"/>
        </w:rPr>
        <w:t>проекту приказа Министерства сем</w:t>
      </w:r>
      <w:r>
        <w:rPr>
          <w:rFonts w:ascii="PT Astra Serif" w:hAnsi="PT Astra Serif"/>
          <w:b/>
          <w:sz w:val="28"/>
          <w:szCs w:val="28"/>
        </w:rPr>
        <w:t>ейной, демографической политики</w:t>
      </w:r>
      <w:r>
        <w:rPr>
          <w:rFonts w:ascii="PT Astra Serif" w:hAnsi="PT Astra Serif"/>
          <w:b/>
          <w:sz w:val="28"/>
          <w:szCs w:val="28"/>
        </w:rPr>
        <w:br/>
      </w:r>
      <w:r w:rsidRPr="00F5148B">
        <w:rPr>
          <w:rFonts w:ascii="PT Astra Serif" w:hAnsi="PT Astra Serif"/>
          <w:b/>
          <w:sz w:val="28"/>
          <w:szCs w:val="28"/>
        </w:rPr>
        <w:t xml:space="preserve">и социального благополучия Ульяновской области от </w:t>
      </w:r>
      <w:r>
        <w:rPr>
          <w:rFonts w:ascii="PT Astra Serif" w:hAnsi="PT Astra Serif"/>
          <w:b/>
          <w:sz w:val="28"/>
          <w:szCs w:val="28"/>
        </w:rPr>
        <w:t>28.02.2019</w:t>
      </w:r>
      <w:r w:rsidR="00AC06E9">
        <w:rPr>
          <w:rFonts w:ascii="PT Astra Serif" w:hAnsi="PT Astra Serif"/>
          <w:b/>
          <w:sz w:val="28"/>
          <w:szCs w:val="28"/>
        </w:rPr>
        <w:t xml:space="preserve"> № 9-п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br/>
      </w:r>
      <w:r w:rsidRPr="00F5148B">
        <w:rPr>
          <w:rFonts w:ascii="PT Astra Serif" w:hAnsi="PT Astra Serif"/>
          <w:b/>
          <w:sz w:val="28"/>
          <w:szCs w:val="28"/>
        </w:rPr>
        <w:t>«О признании утратившим силу приказа Министерства семейной, демографической политики и социального благополучия Ульяновс</w:t>
      </w:r>
      <w:r>
        <w:rPr>
          <w:rFonts w:ascii="PT Astra Serif" w:hAnsi="PT Astra Serif"/>
          <w:b/>
          <w:sz w:val="28"/>
          <w:szCs w:val="28"/>
        </w:rPr>
        <w:t>кой области от 28.02.2019 № 9-п</w:t>
      </w:r>
      <w:r w:rsidRPr="00F5148B">
        <w:rPr>
          <w:rFonts w:ascii="PT Astra Serif" w:hAnsi="PT Astra Serif"/>
          <w:b/>
          <w:sz w:val="28"/>
          <w:szCs w:val="28"/>
        </w:rPr>
        <w:t>»</w:t>
      </w:r>
    </w:p>
    <w:p w:rsidR="002E39BF" w:rsidRPr="002E39BF" w:rsidRDefault="002E39BF" w:rsidP="002E3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E39BF" w:rsidRPr="00BB7A57" w:rsidRDefault="002E39BF" w:rsidP="00BB7A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PT Astra Serif" w:hAnsi="PT Astra Serif"/>
          <w:sz w:val="28"/>
          <w:szCs w:val="28"/>
        </w:rPr>
      </w:pPr>
      <w:r w:rsidRPr="00BB7A57">
        <w:rPr>
          <w:rFonts w:ascii="PT Astra Serif" w:hAnsi="PT Astra Serif"/>
          <w:sz w:val="28"/>
          <w:szCs w:val="28"/>
        </w:rPr>
        <w:t xml:space="preserve">Принятие приказа Министерства </w:t>
      </w:r>
      <w:r w:rsidR="00193604" w:rsidRPr="00BB7A57">
        <w:rPr>
          <w:rFonts w:ascii="PT Astra Serif" w:hAnsi="PT Astra Serif"/>
          <w:sz w:val="28"/>
          <w:szCs w:val="28"/>
        </w:rPr>
        <w:t xml:space="preserve">семейной, </w:t>
      </w:r>
      <w:r w:rsidR="00177176" w:rsidRPr="00BB7A57">
        <w:rPr>
          <w:rFonts w:ascii="PT Astra Serif" w:hAnsi="PT Astra Serif"/>
          <w:sz w:val="28"/>
          <w:szCs w:val="28"/>
        </w:rPr>
        <w:t xml:space="preserve">демографической политики </w:t>
      </w:r>
      <w:r w:rsidR="00177176" w:rsidRPr="00BB7A57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="00BB7A57" w:rsidRPr="00BB7A57">
        <w:rPr>
          <w:rFonts w:ascii="PT Astra Serif" w:hAnsi="PT Astra Serif"/>
          <w:sz w:val="28"/>
          <w:szCs w:val="28"/>
        </w:rPr>
        <w:t>«О признании утратившим силу приказа Министерства сем</w:t>
      </w:r>
      <w:r w:rsidR="00BB7A57">
        <w:rPr>
          <w:rFonts w:ascii="PT Astra Serif" w:hAnsi="PT Astra Serif"/>
          <w:sz w:val="28"/>
          <w:szCs w:val="28"/>
        </w:rPr>
        <w:t>ейной, демографической политики</w:t>
      </w:r>
      <w:r w:rsidR="00BB7A57">
        <w:rPr>
          <w:rFonts w:ascii="PT Astra Serif" w:hAnsi="PT Astra Serif"/>
          <w:sz w:val="28"/>
          <w:szCs w:val="28"/>
        </w:rPr>
        <w:br/>
      </w:r>
      <w:r w:rsidR="00BB7A57" w:rsidRPr="00BB7A57">
        <w:rPr>
          <w:rFonts w:ascii="PT Astra Serif" w:hAnsi="PT Astra Serif"/>
          <w:sz w:val="28"/>
          <w:szCs w:val="28"/>
        </w:rPr>
        <w:t xml:space="preserve">и социального благополучия Ульяновской области от 28.02.2019 № 9-п» </w:t>
      </w:r>
      <w:r w:rsidRPr="00BB7A57">
        <w:rPr>
          <w:rFonts w:ascii="PT Astra Serif" w:hAnsi="PT Astra Serif"/>
          <w:spacing w:val="-4"/>
          <w:sz w:val="28"/>
          <w:szCs w:val="28"/>
        </w:rPr>
        <w:t>н</w:t>
      </w:r>
      <w:r w:rsidRPr="00BB7A57">
        <w:rPr>
          <w:rFonts w:ascii="PT Astra Serif" w:hAnsi="PT Astra Serif"/>
          <w:bCs/>
          <w:sz w:val="28"/>
          <w:szCs w:val="28"/>
        </w:rPr>
        <w:t>е повлечёт выделения средств из областного бюджета Ульяновской области.</w:t>
      </w:r>
    </w:p>
    <w:p w:rsidR="002E39BF" w:rsidRPr="00177176" w:rsidRDefault="002E39BF" w:rsidP="00BB7A5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E39BF" w:rsidRDefault="002E39BF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B7A57" w:rsidRPr="002E39BF" w:rsidRDefault="00BB7A57" w:rsidP="002E39B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B7A57" w:rsidRPr="00BB7A57" w:rsidRDefault="00BB7A57" w:rsidP="00BB7A57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 w:rsidRPr="00BB7A57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Исполняющий обязанности Министра</w:t>
      </w:r>
    </w:p>
    <w:p w:rsidR="00BB7A57" w:rsidRPr="00BB7A57" w:rsidRDefault="00BB7A57" w:rsidP="00BB7A57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 w:rsidRPr="00BB7A57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семейной, демографической политики и</w:t>
      </w:r>
    </w:p>
    <w:p w:rsidR="00BB7A57" w:rsidRPr="00BB7A57" w:rsidRDefault="00BB7A57" w:rsidP="00BB7A57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sectPr w:rsidR="00BB7A57" w:rsidRPr="00BB7A57" w:rsidSect="00435976">
          <w:headerReference w:type="even" r:id="rId15"/>
          <w:headerReference w:type="default" r:id="rId16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BB7A57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социального благополучия Ульяновской области    </w:t>
      </w:r>
      <w:r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 xml:space="preserve">                  Д.В. Батраков</w:t>
      </w:r>
    </w:p>
    <w:p w:rsidR="00193604" w:rsidRPr="00193604" w:rsidRDefault="00193604" w:rsidP="00EE1B5B">
      <w:pPr>
        <w:spacing w:after="0" w:line="240" w:lineRule="auto"/>
        <w:ind w:right="-1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sectPr w:rsidR="00193604" w:rsidRPr="00193604" w:rsidSect="006F18FA">
      <w:headerReference w:type="even" r:id="rId17"/>
      <w:headerReference w:type="default" r:id="rId1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FF" w:rsidRDefault="004350FF" w:rsidP="00475E22">
      <w:pPr>
        <w:spacing w:after="0" w:line="240" w:lineRule="auto"/>
      </w:pPr>
      <w:r>
        <w:separator/>
      </w:r>
    </w:p>
  </w:endnote>
  <w:endnote w:type="continuationSeparator" w:id="1">
    <w:p w:rsidR="004350FF" w:rsidRDefault="004350FF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FF" w:rsidRDefault="004350FF" w:rsidP="00475E22">
      <w:pPr>
        <w:spacing w:after="0" w:line="240" w:lineRule="auto"/>
      </w:pPr>
      <w:r>
        <w:separator/>
      </w:r>
    </w:p>
  </w:footnote>
  <w:footnote w:type="continuationSeparator" w:id="1">
    <w:p w:rsidR="004350FF" w:rsidRDefault="004350FF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1E" w:rsidRDefault="00216F8C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54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41E" w:rsidRDefault="00B8541E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1E" w:rsidRPr="002A494D" w:rsidRDefault="001B6D1E" w:rsidP="002A49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1E" w:rsidRPr="002507EB" w:rsidRDefault="00216F8C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B8541E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F01A95">
      <w:rPr>
        <w:rStyle w:val="a8"/>
        <w:rFonts w:ascii="PT Astra Serif" w:hAnsi="PT Astra Serif"/>
        <w:noProof/>
        <w:sz w:val="28"/>
        <w:szCs w:val="28"/>
      </w:rPr>
      <w:t>2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B8541E" w:rsidRPr="002507EB" w:rsidRDefault="00B8541E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57" w:rsidRDefault="00216F8C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7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7A57" w:rsidRDefault="00BB7A5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57" w:rsidRPr="002A494D" w:rsidRDefault="00BB7A57" w:rsidP="002A494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5" w:rsidRDefault="00216F8C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A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A95" w:rsidRDefault="00F01A9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5" w:rsidRPr="002507EB" w:rsidRDefault="00216F8C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F01A95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AD7116">
      <w:rPr>
        <w:rStyle w:val="a8"/>
        <w:rFonts w:ascii="PT Astra Serif" w:hAnsi="PT Astra Serif"/>
        <w:noProof/>
        <w:sz w:val="28"/>
        <w:szCs w:val="28"/>
      </w:rPr>
      <w:t>2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F01A95" w:rsidRPr="002507EB" w:rsidRDefault="00F01A95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57" w:rsidRDefault="00216F8C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7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7A57" w:rsidRDefault="00BB7A57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57" w:rsidRPr="002A494D" w:rsidRDefault="00BB7A57" w:rsidP="002A494D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1E" w:rsidRDefault="00216F8C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6D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D1E" w:rsidRDefault="001B6D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CA2"/>
    <w:multiLevelType w:val="hybridMultilevel"/>
    <w:tmpl w:val="5CF0B702"/>
    <w:lvl w:ilvl="0" w:tplc="8AA6781C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E633B"/>
    <w:multiLevelType w:val="hybridMultilevel"/>
    <w:tmpl w:val="0646E6B2"/>
    <w:lvl w:ilvl="0" w:tplc="B9241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360F6"/>
    <w:multiLevelType w:val="hybridMultilevel"/>
    <w:tmpl w:val="5D9C91CA"/>
    <w:lvl w:ilvl="0" w:tplc="68E6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267EB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707B0"/>
    <w:multiLevelType w:val="hybridMultilevel"/>
    <w:tmpl w:val="309C5CDE"/>
    <w:lvl w:ilvl="0" w:tplc="AC0E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42120"/>
    <w:multiLevelType w:val="hybridMultilevel"/>
    <w:tmpl w:val="A82C22DA"/>
    <w:lvl w:ilvl="0" w:tplc="D9F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2736D4"/>
    <w:multiLevelType w:val="hybridMultilevel"/>
    <w:tmpl w:val="AA46DE02"/>
    <w:lvl w:ilvl="0" w:tplc="B7C6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47693"/>
    <w:multiLevelType w:val="hybridMultilevel"/>
    <w:tmpl w:val="D898D480"/>
    <w:lvl w:ilvl="0" w:tplc="B04A9900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202D3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E4942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00AFE"/>
    <w:multiLevelType w:val="hybridMultilevel"/>
    <w:tmpl w:val="EA30C8E4"/>
    <w:lvl w:ilvl="0" w:tplc="67DCE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A5256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D761B"/>
    <w:multiLevelType w:val="hybridMultilevel"/>
    <w:tmpl w:val="DF069024"/>
    <w:lvl w:ilvl="0" w:tplc="254886B2">
      <w:start w:val="10"/>
      <w:numFmt w:val="decimal"/>
      <w:lvlText w:val="%1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271C9"/>
    <w:multiLevelType w:val="hybridMultilevel"/>
    <w:tmpl w:val="B6205B96"/>
    <w:lvl w:ilvl="0" w:tplc="ABA2E794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02C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9A0105"/>
    <w:multiLevelType w:val="hybridMultilevel"/>
    <w:tmpl w:val="034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3337C"/>
    <w:multiLevelType w:val="hybridMultilevel"/>
    <w:tmpl w:val="6A7C823E"/>
    <w:lvl w:ilvl="0" w:tplc="EFDEC92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B6F72"/>
    <w:multiLevelType w:val="hybridMultilevel"/>
    <w:tmpl w:val="928EC060"/>
    <w:lvl w:ilvl="0" w:tplc="7D08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6F1208"/>
    <w:multiLevelType w:val="hybridMultilevel"/>
    <w:tmpl w:val="8DD0FD82"/>
    <w:lvl w:ilvl="0" w:tplc="A0BA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57C6F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2335FC"/>
    <w:multiLevelType w:val="hybridMultilevel"/>
    <w:tmpl w:val="1CEC0B3A"/>
    <w:lvl w:ilvl="0" w:tplc="915E5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D01E8"/>
    <w:multiLevelType w:val="hybridMultilevel"/>
    <w:tmpl w:val="3A6824C4"/>
    <w:lvl w:ilvl="0" w:tplc="6E680976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032DD"/>
    <w:multiLevelType w:val="hybridMultilevel"/>
    <w:tmpl w:val="E33C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152F8"/>
    <w:multiLevelType w:val="hybridMultilevel"/>
    <w:tmpl w:val="2938CE9A"/>
    <w:lvl w:ilvl="0" w:tplc="96024F3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CA9"/>
    <w:multiLevelType w:val="hybridMultilevel"/>
    <w:tmpl w:val="301C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5400E"/>
    <w:multiLevelType w:val="hybridMultilevel"/>
    <w:tmpl w:val="F892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219E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3"/>
  </w:num>
  <w:num w:numId="3">
    <w:abstractNumId w:val="31"/>
  </w:num>
  <w:num w:numId="4">
    <w:abstractNumId w:val="25"/>
  </w:num>
  <w:num w:numId="5">
    <w:abstractNumId w:val="11"/>
  </w:num>
  <w:num w:numId="6">
    <w:abstractNumId w:val="2"/>
  </w:num>
  <w:num w:numId="7">
    <w:abstractNumId w:val="7"/>
  </w:num>
  <w:num w:numId="8">
    <w:abstractNumId w:val="22"/>
  </w:num>
  <w:num w:numId="9">
    <w:abstractNumId w:val="24"/>
  </w:num>
  <w:num w:numId="10">
    <w:abstractNumId w:val="27"/>
  </w:num>
  <w:num w:numId="11">
    <w:abstractNumId w:val="15"/>
  </w:num>
  <w:num w:numId="12">
    <w:abstractNumId w:val="18"/>
  </w:num>
  <w:num w:numId="13">
    <w:abstractNumId w:val="19"/>
  </w:num>
  <w:num w:numId="14">
    <w:abstractNumId w:val="17"/>
  </w:num>
  <w:num w:numId="15">
    <w:abstractNumId w:val="6"/>
  </w:num>
  <w:num w:numId="16">
    <w:abstractNumId w:val="10"/>
  </w:num>
  <w:num w:numId="17">
    <w:abstractNumId w:val="23"/>
  </w:num>
  <w:num w:numId="18">
    <w:abstractNumId w:val="1"/>
  </w:num>
  <w:num w:numId="19">
    <w:abstractNumId w:val="5"/>
  </w:num>
  <w:num w:numId="20">
    <w:abstractNumId w:val="4"/>
  </w:num>
  <w:num w:numId="21">
    <w:abstractNumId w:val="29"/>
  </w:num>
  <w:num w:numId="22">
    <w:abstractNumId w:val="0"/>
  </w:num>
  <w:num w:numId="23">
    <w:abstractNumId w:val="14"/>
  </w:num>
  <w:num w:numId="24">
    <w:abstractNumId w:val="12"/>
  </w:num>
  <w:num w:numId="25">
    <w:abstractNumId w:val="21"/>
  </w:num>
  <w:num w:numId="26">
    <w:abstractNumId w:val="16"/>
  </w:num>
  <w:num w:numId="27">
    <w:abstractNumId w:val="30"/>
  </w:num>
  <w:num w:numId="28">
    <w:abstractNumId w:val="9"/>
  </w:num>
  <w:num w:numId="29">
    <w:abstractNumId w:val="8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5C66"/>
    <w:rsid w:val="0000004B"/>
    <w:rsid w:val="00001E61"/>
    <w:rsid w:val="00005C02"/>
    <w:rsid w:val="00024BB9"/>
    <w:rsid w:val="00024CF4"/>
    <w:rsid w:val="00026533"/>
    <w:rsid w:val="000269FA"/>
    <w:rsid w:val="00032C54"/>
    <w:rsid w:val="00033074"/>
    <w:rsid w:val="000445AB"/>
    <w:rsid w:val="000504DF"/>
    <w:rsid w:val="00063CD9"/>
    <w:rsid w:val="000672AA"/>
    <w:rsid w:val="000772AC"/>
    <w:rsid w:val="000A503C"/>
    <w:rsid w:val="000C6C32"/>
    <w:rsid w:val="000D0B8A"/>
    <w:rsid w:val="000E2E08"/>
    <w:rsid w:val="000F0787"/>
    <w:rsid w:val="000F555F"/>
    <w:rsid w:val="00105AC8"/>
    <w:rsid w:val="00105E33"/>
    <w:rsid w:val="00113851"/>
    <w:rsid w:val="00122E0A"/>
    <w:rsid w:val="00131B0E"/>
    <w:rsid w:val="00137714"/>
    <w:rsid w:val="0015338C"/>
    <w:rsid w:val="00161E2B"/>
    <w:rsid w:val="00164111"/>
    <w:rsid w:val="00177176"/>
    <w:rsid w:val="001806A2"/>
    <w:rsid w:val="00193604"/>
    <w:rsid w:val="001A776B"/>
    <w:rsid w:val="001B6D1E"/>
    <w:rsid w:val="001C5EE5"/>
    <w:rsid w:val="001C6BBD"/>
    <w:rsid w:val="001D04C4"/>
    <w:rsid w:val="001D2DD5"/>
    <w:rsid w:val="001D76E9"/>
    <w:rsid w:val="001E08D3"/>
    <w:rsid w:val="001E372A"/>
    <w:rsid w:val="001E4F74"/>
    <w:rsid w:val="00200264"/>
    <w:rsid w:val="0021337B"/>
    <w:rsid w:val="00216F8C"/>
    <w:rsid w:val="00245EBC"/>
    <w:rsid w:val="002507EB"/>
    <w:rsid w:val="002555A3"/>
    <w:rsid w:val="00281D17"/>
    <w:rsid w:val="00290293"/>
    <w:rsid w:val="002A494D"/>
    <w:rsid w:val="002C0539"/>
    <w:rsid w:val="002C3A74"/>
    <w:rsid w:val="002E39BF"/>
    <w:rsid w:val="00327178"/>
    <w:rsid w:val="00346E83"/>
    <w:rsid w:val="00370CC9"/>
    <w:rsid w:val="003766AE"/>
    <w:rsid w:val="003839D4"/>
    <w:rsid w:val="00385F29"/>
    <w:rsid w:val="00386E52"/>
    <w:rsid w:val="003A6465"/>
    <w:rsid w:val="003A6732"/>
    <w:rsid w:val="003B2BD2"/>
    <w:rsid w:val="003B5342"/>
    <w:rsid w:val="003B59BE"/>
    <w:rsid w:val="003C0D1D"/>
    <w:rsid w:val="003D2280"/>
    <w:rsid w:val="003D4947"/>
    <w:rsid w:val="003D557C"/>
    <w:rsid w:val="003E1342"/>
    <w:rsid w:val="003E71AC"/>
    <w:rsid w:val="004159B4"/>
    <w:rsid w:val="00433F8E"/>
    <w:rsid w:val="004350FF"/>
    <w:rsid w:val="00436985"/>
    <w:rsid w:val="00471303"/>
    <w:rsid w:val="00475E22"/>
    <w:rsid w:val="00476CBB"/>
    <w:rsid w:val="004B1D2B"/>
    <w:rsid w:val="004B5C66"/>
    <w:rsid w:val="004D7621"/>
    <w:rsid w:val="004F7212"/>
    <w:rsid w:val="00514DED"/>
    <w:rsid w:val="005469AD"/>
    <w:rsid w:val="00566D93"/>
    <w:rsid w:val="00570962"/>
    <w:rsid w:val="00583711"/>
    <w:rsid w:val="005B67FF"/>
    <w:rsid w:val="005C054B"/>
    <w:rsid w:val="005C2169"/>
    <w:rsid w:val="005C3AC3"/>
    <w:rsid w:val="005C68EF"/>
    <w:rsid w:val="005D0690"/>
    <w:rsid w:val="005D4623"/>
    <w:rsid w:val="005E37D0"/>
    <w:rsid w:val="005E5A09"/>
    <w:rsid w:val="005F1A88"/>
    <w:rsid w:val="0060055D"/>
    <w:rsid w:val="00605385"/>
    <w:rsid w:val="00610D50"/>
    <w:rsid w:val="006343CB"/>
    <w:rsid w:val="00640621"/>
    <w:rsid w:val="00646F78"/>
    <w:rsid w:val="00650A59"/>
    <w:rsid w:val="00655140"/>
    <w:rsid w:val="00660211"/>
    <w:rsid w:val="006637E1"/>
    <w:rsid w:val="00671B92"/>
    <w:rsid w:val="00675943"/>
    <w:rsid w:val="006973D3"/>
    <w:rsid w:val="006D72BA"/>
    <w:rsid w:val="00703021"/>
    <w:rsid w:val="00717C76"/>
    <w:rsid w:val="00721956"/>
    <w:rsid w:val="00743259"/>
    <w:rsid w:val="007452EC"/>
    <w:rsid w:val="0074663C"/>
    <w:rsid w:val="00755552"/>
    <w:rsid w:val="00783707"/>
    <w:rsid w:val="007924F0"/>
    <w:rsid w:val="00795CA3"/>
    <w:rsid w:val="007A572D"/>
    <w:rsid w:val="007B3285"/>
    <w:rsid w:val="007B582C"/>
    <w:rsid w:val="007C0333"/>
    <w:rsid w:val="007D04E2"/>
    <w:rsid w:val="007D433C"/>
    <w:rsid w:val="007E3AFA"/>
    <w:rsid w:val="00810E23"/>
    <w:rsid w:val="00823338"/>
    <w:rsid w:val="00823C38"/>
    <w:rsid w:val="008351B2"/>
    <w:rsid w:val="00837BF8"/>
    <w:rsid w:val="00844648"/>
    <w:rsid w:val="0084797D"/>
    <w:rsid w:val="008501AD"/>
    <w:rsid w:val="00862A99"/>
    <w:rsid w:val="008776E1"/>
    <w:rsid w:val="0088116C"/>
    <w:rsid w:val="0088624A"/>
    <w:rsid w:val="00890D13"/>
    <w:rsid w:val="00892A3F"/>
    <w:rsid w:val="00893311"/>
    <w:rsid w:val="0089638B"/>
    <w:rsid w:val="008A4A34"/>
    <w:rsid w:val="008B0D6B"/>
    <w:rsid w:val="008B0FC1"/>
    <w:rsid w:val="008B2F09"/>
    <w:rsid w:val="008B54A1"/>
    <w:rsid w:val="008D2668"/>
    <w:rsid w:val="008D51FF"/>
    <w:rsid w:val="008E027F"/>
    <w:rsid w:val="008F3A13"/>
    <w:rsid w:val="009212EF"/>
    <w:rsid w:val="0093459D"/>
    <w:rsid w:val="00945928"/>
    <w:rsid w:val="00953C24"/>
    <w:rsid w:val="00957922"/>
    <w:rsid w:val="00960E06"/>
    <w:rsid w:val="00975FCF"/>
    <w:rsid w:val="00987F24"/>
    <w:rsid w:val="00995738"/>
    <w:rsid w:val="009A713A"/>
    <w:rsid w:val="009B6553"/>
    <w:rsid w:val="009B7AB1"/>
    <w:rsid w:val="009D230B"/>
    <w:rsid w:val="009D39AD"/>
    <w:rsid w:val="009D627C"/>
    <w:rsid w:val="009E4AC0"/>
    <w:rsid w:val="009F671C"/>
    <w:rsid w:val="00A00427"/>
    <w:rsid w:val="00A05AFA"/>
    <w:rsid w:val="00A06FA2"/>
    <w:rsid w:val="00A07F9C"/>
    <w:rsid w:val="00A44FC7"/>
    <w:rsid w:val="00A51D0F"/>
    <w:rsid w:val="00A64E61"/>
    <w:rsid w:val="00A909AF"/>
    <w:rsid w:val="00A95102"/>
    <w:rsid w:val="00AC06E9"/>
    <w:rsid w:val="00AC568E"/>
    <w:rsid w:val="00AD4A2F"/>
    <w:rsid w:val="00AD7116"/>
    <w:rsid w:val="00AF693C"/>
    <w:rsid w:val="00B12CDE"/>
    <w:rsid w:val="00B15D9B"/>
    <w:rsid w:val="00B22E1D"/>
    <w:rsid w:val="00B26FBF"/>
    <w:rsid w:val="00B44D35"/>
    <w:rsid w:val="00B45E0F"/>
    <w:rsid w:val="00B47208"/>
    <w:rsid w:val="00B60951"/>
    <w:rsid w:val="00B7179B"/>
    <w:rsid w:val="00B7391E"/>
    <w:rsid w:val="00B82487"/>
    <w:rsid w:val="00B8541E"/>
    <w:rsid w:val="00BA7183"/>
    <w:rsid w:val="00BB0194"/>
    <w:rsid w:val="00BB7A57"/>
    <w:rsid w:val="00BE265B"/>
    <w:rsid w:val="00BF0347"/>
    <w:rsid w:val="00BF3055"/>
    <w:rsid w:val="00C02701"/>
    <w:rsid w:val="00C17589"/>
    <w:rsid w:val="00C17F0E"/>
    <w:rsid w:val="00C22BE1"/>
    <w:rsid w:val="00C272F6"/>
    <w:rsid w:val="00C36B3D"/>
    <w:rsid w:val="00C56DA3"/>
    <w:rsid w:val="00C60A75"/>
    <w:rsid w:val="00C60F33"/>
    <w:rsid w:val="00C61D13"/>
    <w:rsid w:val="00C71379"/>
    <w:rsid w:val="00C7634D"/>
    <w:rsid w:val="00C90751"/>
    <w:rsid w:val="00C94CE0"/>
    <w:rsid w:val="00CA4F03"/>
    <w:rsid w:val="00CB0897"/>
    <w:rsid w:val="00CB380A"/>
    <w:rsid w:val="00CD048F"/>
    <w:rsid w:val="00CE081A"/>
    <w:rsid w:val="00CE113F"/>
    <w:rsid w:val="00CE7535"/>
    <w:rsid w:val="00CF5FAD"/>
    <w:rsid w:val="00D03DFD"/>
    <w:rsid w:val="00D05B9E"/>
    <w:rsid w:val="00D13EBA"/>
    <w:rsid w:val="00D23501"/>
    <w:rsid w:val="00D26306"/>
    <w:rsid w:val="00D540B6"/>
    <w:rsid w:val="00D638F1"/>
    <w:rsid w:val="00D76392"/>
    <w:rsid w:val="00D824F5"/>
    <w:rsid w:val="00D826DE"/>
    <w:rsid w:val="00D8376C"/>
    <w:rsid w:val="00D865EA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442DF"/>
    <w:rsid w:val="00E503C8"/>
    <w:rsid w:val="00E54AB7"/>
    <w:rsid w:val="00E568B3"/>
    <w:rsid w:val="00E660DA"/>
    <w:rsid w:val="00E90769"/>
    <w:rsid w:val="00E9080D"/>
    <w:rsid w:val="00E9292E"/>
    <w:rsid w:val="00E94C0E"/>
    <w:rsid w:val="00E95A00"/>
    <w:rsid w:val="00EA5196"/>
    <w:rsid w:val="00ED70E9"/>
    <w:rsid w:val="00EE062A"/>
    <w:rsid w:val="00EE1A4C"/>
    <w:rsid w:val="00EE1B5B"/>
    <w:rsid w:val="00F01A95"/>
    <w:rsid w:val="00F16EC0"/>
    <w:rsid w:val="00F5148B"/>
    <w:rsid w:val="00F600DC"/>
    <w:rsid w:val="00F71ACB"/>
    <w:rsid w:val="00F8440D"/>
    <w:rsid w:val="00F87C58"/>
    <w:rsid w:val="00F93258"/>
    <w:rsid w:val="00FB101F"/>
    <w:rsid w:val="00FD1BCD"/>
    <w:rsid w:val="00FE7400"/>
    <w:rsid w:val="00FF531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E3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49348&amp;date=25.03.2022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9F3C-592F-4F4D-B76D-22C74694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lga</cp:lastModifiedBy>
  <cp:revision>2</cp:revision>
  <cp:lastPrinted>2022-06-30T05:29:00Z</cp:lastPrinted>
  <dcterms:created xsi:type="dcterms:W3CDTF">2022-07-12T12:23:00Z</dcterms:created>
  <dcterms:modified xsi:type="dcterms:W3CDTF">2022-07-12T12:23:00Z</dcterms:modified>
</cp:coreProperties>
</file>